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65" w:rsidRDefault="00AC4865" w:rsidP="00F03A7B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</w:t>
      </w:r>
      <w:r w:rsidR="00F03A7B">
        <w:rPr>
          <w:rFonts w:ascii="Arial" w:eastAsia="Arial" w:hAnsi="Arial"/>
          <w:b/>
          <w:sz w:val="24"/>
          <w:szCs w:val="24"/>
        </w:rPr>
        <w:t>E</w:t>
      </w:r>
      <w:r>
        <w:rPr>
          <w:rFonts w:ascii="Arial" w:eastAsia="Arial" w:hAnsi="Arial"/>
          <w:b/>
          <w:sz w:val="24"/>
          <w:szCs w:val="24"/>
        </w:rPr>
        <w:t>XO VI</w:t>
      </w: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sz w:val="24"/>
          <w:szCs w:val="24"/>
        </w:rPr>
      </w:pPr>
    </w:p>
    <w:p w:rsidR="00AC4865" w:rsidRPr="006C6EF8" w:rsidRDefault="00AC4865" w:rsidP="00AC4865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6C6EF8">
        <w:rPr>
          <w:rFonts w:ascii="Arial" w:eastAsia="Arial" w:hAnsi="Arial"/>
          <w:b/>
          <w:sz w:val="24"/>
          <w:szCs w:val="24"/>
        </w:rPr>
        <w:t xml:space="preserve">DECLARAÇÃO </w:t>
      </w:r>
      <w:r>
        <w:rPr>
          <w:rFonts w:ascii="Arial" w:eastAsia="Arial" w:hAnsi="Arial"/>
          <w:b/>
          <w:sz w:val="24"/>
          <w:szCs w:val="24"/>
        </w:rPr>
        <w:t xml:space="preserve">DE CUMPRIMENTO AO </w:t>
      </w:r>
      <w:r w:rsidRPr="006C6EF8">
        <w:rPr>
          <w:rFonts w:ascii="Arial" w:eastAsia="Arial" w:hAnsi="Arial"/>
          <w:b/>
          <w:sz w:val="24"/>
          <w:szCs w:val="24"/>
        </w:rPr>
        <w:t>INCISO XXXIII DO ART. 7º DA CF</w:t>
      </w:r>
    </w:p>
    <w:p w:rsidR="00AC4865" w:rsidRPr="006C6EF8" w:rsidRDefault="00AC4865" w:rsidP="00AC4865">
      <w:pPr>
        <w:spacing w:line="0" w:lineRule="atLeast"/>
        <w:ind w:left="4395"/>
        <w:rPr>
          <w:rFonts w:ascii="Arial" w:eastAsia="Arial" w:hAnsi="Arial"/>
          <w:b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</w:p>
    <w:p w:rsidR="00AC4865" w:rsidRDefault="00AC4865" w:rsidP="00AC4865">
      <w:pPr>
        <w:spacing w:line="0" w:lineRule="atLeast"/>
        <w:ind w:left="27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À Prefeitura Municipal de Onda verde</w:t>
      </w:r>
    </w:p>
    <w:p w:rsidR="00DE20EA" w:rsidRDefault="00DE20EA" w:rsidP="00DE20EA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E20EA" w:rsidRDefault="00DE20EA" w:rsidP="00DE20EA">
      <w:pPr>
        <w:spacing w:line="239" w:lineRule="exact"/>
        <w:rPr>
          <w:rFonts w:ascii="Times New Roman" w:eastAsia="Times New Roman" w:hAnsi="Times New Roman"/>
          <w:sz w:val="24"/>
          <w:szCs w:val="24"/>
        </w:rPr>
      </w:pPr>
    </w:p>
    <w:p w:rsidR="008C506F" w:rsidRDefault="008C506F" w:rsidP="008C506F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3/2023</w:t>
      </w:r>
    </w:p>
    <w:p w:rsidR="008C506F" w:rsidRDefault="008C506F" w:rsidP="008C506F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3 – Registro de Preço</w:t>
      </w:r>
    </w:p>
    <w:p w:rsidR="008C506F" w:rsidRDefault="008C506F" w:rsidP="008C506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3</w:t>
      </w:r>
    </w:p>
    <w:p w:rsidR="008C506F" w:rsidRDefault="008C506F" w:rsidP="008C506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C506F" w:rsidRDefault="008C506F" w:rsidP="008C506F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C506F" w:rsidRDefault="008C506F" w:rsidP="008C506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C506F" w:rsidRDefault="008C506F" w:rsidP="008C506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BATERIAS AUTOMOTIVAS</w:t>
      </w:r>
    </w:p>
    <w:p w:rsidR="00875188" w:rsidRDefault="00875188" w:rsidP="00875188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p w:rsidR="00DE20EA" w:rsidRDefault="00DE20EA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F03A7B" w:rsidRDefault="00F03A7B" w:rsidP="00DE20EA">
      <w:pPr>
        <w:spacing w:line="207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0" w:lineRule="atLeast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i/>
          <w:sz w:val="24"/>
          <w:szCs w:val="24"/>
        </w:rPr>
        <w:t>Prezados Senhores,</w:t>
      </w:r>
    </w:p>
    <w:p w:rsidR="00AC4865" w:rsidRDefault="00AC4865" w:rsidP="00AC4865">
      <w:pPr>
        <w:spacing w:line="254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, inscrito no CNPJ nº _______________, por intermédio de seu representante legal, ______________________, portador do CPF _____________ e _______________, DECLARA, </w:t>
      </w:r>
      <w:r>
        <w:rPr>
          <w:rFonts w:ascii="Arial" w:eastAsia="Arial" w:hAnsi="Arial"/>
          <w:sz w:val="24"/>
          <w:szCs w:val="24"/>
          <w:lang w:eastAsia="en-US"/>
        </w:rPr>
        <w:t xml:space="preserve">para fins do disposto no inciso V do art. 27 da Lei Nº 8.666/93, </w:t>
      </w:r>
      <w:r>
        <w:rPr>
          <w:rFonts w:ascii="Arial" w:eastAsia="Arial" w:hAnsi="Arial"/>
          <w:sz w:val="24"/>
          <w:szCs w:val="24"/>
        </w:rPr>
        <w:t>acrescido pela Lei no 9.854, de  27 de outubro de 1999, que não emprega menor de dezoito anos em trabalho noturno, perigoso ou insalubre e não emprega menor de dezesseis anos.</w:t>
      </w:r>
    </w:p>
    <w:p w:rsidR="00AC4865" w:rsidRDefault="00AC4865" w:rsidP="00AC4865">
      <w:pPr>
        <w:spacing w:line="33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Ressalva: emprega menor, a partir de quatorze anos, na condição de aprendiz ( ). </w:t>
      </w:r>
    </w:p>
    <w:p w:rsidR="00AC4865" w:rsidRDefault="00AC4865" w:rsidP="00AC4865">
      <w:pPr>
        <w:spacing w:line="396" w:lineRule="auto"/>
        <w:ind w:right="9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bservação: em caso afirmativo, assinalar a ressalva acima)</w:t>
      </w: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, ____/___________/202</w:t>
      </w:r>
      <w:r w:rsidR="008C506F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Default="00AC4865" w:rsidP="00AC4865">
      <w:pPr>
        <w:spacing w:line="345" w:lineRule="exact"/>
        <w:rPr>
          <w:rFonts w:ascii="Times New Roman" w:eastAsia="Times New Roman" w:hAnsi="Times New Roman"/>
          <w:sz w:val="24"/>
          <w:szCs w:val="24"/>
        </w:rPr>
      </w:pPr>
    </w:p>
    <w:p w:rsidR="00AC4865" w:rsidRPr="00F35DD3" w:rsidRDefault="00AC4865" w:rsidP="00AC486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F35DD3">
        <w:rPr>
          <w:rFonts w:ascii="Arial" w:eastAsia="Arial" w:hAnsi="Arial"/>
          <w:sz w:val="24"/>
          <w:szCs w:val="24"/>
        </w:rPr>
        <w:t>___________________________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Representante legal</w:t>
      </w:r>
    </w:p>
    <w:p w:rsidR="00AC4865" w:rsidRDefault="00AC4865" w:rsidP="00AC4865">
      <w:pPr>
        <w:spacing w:line="0" w:lineRule="atLeast"/>
        <w:ind w:left="60"/>
        <w:rPr>
          <w:rFonts w:ascii="Arial" w:eastAsia="Arial" w:hAnsi="Arial"/>
          <w:b/>
          <w:i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PF:</w:t>
      </w:r>
    </w:p>
    <w:p w:rsidR="00DE20EA" w:rsidRDefault="00DE20EA" w:rsidP="00DE20EA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72F" w:rsidRDefault="0029672F" w:rsidP="009B7011">
      <w:r>
        <w:separator/>
      </w:r>
    </w:p>
  </w:endnote>
  <w:endnote w:type="continuationSeparator" w:id="0">
    <w:p w:rsidR="0029672F" w:rsidRDefault="0029672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72F" w:rsidRDefault="0029672F" w:rsidP="009B7011">
      <w:r>
        <w:separator/>
      </w:r>
    </w:p>
  </w:footnote>
  <w:footnote w:type="continuationSeparator" w:id="0">
    <w:p w:rsidR="0029672F" w:rsidRDefault="0029672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102EF"/>
    <w:rsid w:val="00181EBF"/>
    <w:rsid w:val="00195D18"/>
    <w:rsid w:val="001C643C"/>
    <w:rsid w:val="001F6F90"/>
    <w:rsid w:val="002332DE"/>
    <w:rsid w:val="00274BCF"/>
    <w:rsid w:val="0028549A"/>
    <w:rsid w:val="00287351"/>
    <w:rsid w:val="0029672F"/>
    <w:rsid w:val="002A418D"/>
    <w:rsid w:val="002F718C"/>
    <w:rsid w:val="00334001"/>
    <w:rsid w:val="00361906"/>
    <w:rsid w:val="00423FD7"/>
    <w:rsid w:val="004D6AAD"/>
    <w:rsid w:val="00534A90"/>
    <w:rsid w:val="00547450"/>
    <w:rsid w:val="005901C0"/>
    <w:rsid w:val="005B7561"/>
    <w:rsid w:val="00632499"/>
    <w:rsid w:val="00785C8E"/>
    <w:rsid w:val="00875188"/>
    <w:rsid w:val="008C506F"/>
    <w:rsid w:val="008F0BA1"/>
    <w:rsid w:val="00934616"/>
    <w:rsid w:val="00947D1F"/>
    <w:rsid w:val="009B7011"/>
    <w:rsid w:val="00AA053A"/>
    <w:rsid w:val="00AC4865"/>
    <w:rsid w:val="00AC7E12"/>
    <w:rsid w:val="00AD7779"/>
    <w:rsid w:val="00B465F0"/>
    <w:rsid w:val="00BB4356"/>
    <w:rsid w:val="00D22B6F"/>
    <w:rsid w:val="00D43DBF"/>
    <w:rsid w:val="00D51CE8"/>
    <w:rsid w:val="00D60DD5"/>
    <w:rsid w:val="00D630E2"/>
    <w:rsid w:val="00D7636D"/>
    <w:rsid w:val="00DD1DE3"/>
    <w:rsid w:val="00DE20EA"/>
    <w:rsid w:val="00EC3508"/>
    <w:rsid w:val="00ED5B7A"/>
    <w:rsid w:val="00F03A7B"/>
    <w:rsid w:val="00F06578"/>
    <w:rsid w:val="00F414A2"/>
    <w:rsid w:val="00F6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F3AA8-44ED-4D0D-A5A6-D2A4A979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5F92-AC81-4E8F-AB83-6B8BE874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3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9</cp:revision>
  <cp:lastPrinted>2017-06-06T19:46:00Z</cp:lastPrinted>
  <dcterms:created xsi:type="dcterms:W3CDTF">2018-01-31T18:20:00Z</dcterms:created>
  <dcterms:modified xsi:type="dcterms:W3CDTF">2023-05-16T13:40:00Z</dcterms:modified>
</cp:coreProperties>
</file>